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82" w:rsidRDefault="00F61F82" w:rsidP="00A1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bookmarkStart w:id="0" w:name="_GoBack"/>
    </w:p>
    <w:bookmarkEnd w:id="0"/>
    <w:p w:rsidR="00A13606" w:rsidRPr="00F61F82" w:rsidRDefault="00A13606" w:rsidP="00A1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1F8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latfo</w:t>
      </w:r>
      <w:r w:rsidR="00E227F3" w:rsidRPr="00F61F8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ma poradí neziskovkám s novým o</w:t>
      </w:r>
      <w:r w:rsidRPr="00F61F8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bčanským zákoníkem</w:t>
      </w:r>
    </w:p>
    <w:p w:rsidR="00D416D5" w:rsidRPr="00F61F82" w:rsidRDefault="00A13606" w:rsidP="00A1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D1522" w:rsidRPr="00F61F82" w:rsidRDefault="004F5DDB" w:rsidP="00A1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aze </w:t>
      </w:r>
      <w:r w:rsidR="00AD1522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dnech </w:t>
      </w:r>
      <w:r w:rsidR="00A13606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. a 11. října 2015 </w:t>
      </w: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us</w:t>
      </w:r>
      <w:r w:rsidR="00E15414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pořádala</w:t>
      </w:r>
      <w:r w:rsidR="00AD1522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ace Spiralis </w:t>
      </w:r>
      <w:r w:rsidR="00A13606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školení poradců k novému občanskému zákoníku (NOZ)</w:t>
      </w:r>
      <w:r w:rsidR="00AD1522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absolvovalo</w:t>
      </w:r>
      <w:r w:rsidR="00A13606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3FBE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3 </w:t>
      </w:r>
      <w:r w:rsidR="00AD1522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ů </w:t>
      </w:r>
      <w:r w:rsidR="00A13606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13 krajů České republiky. </w:t>
      </w:r>
      <w:r w:rsidR="00A63FBE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minář se uskutečnil díky projektu Tematická platforma NNO nové legislativě. </w:t>
      </w:r>
    </w:p>
    <w:p w:rsidR="00AD1522" w:rsidRPr="00F61F82" w:rsidRDefault="00A63FBE" w:rsidP="00A1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xperti projektu </w:t>
      </w:r>
      <w:r w:rsidR="00D140AD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UDr. Lenka Deverová a Ing. Petr </w:t>
      </w:r>
      <w:proofErr w:type="spellStart"/>
      <w:r w:rsidR="00D140AD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Pajas</w:t>
      </w:r>
      <w:proofErr w:type="spellEnd"/>
      <w:r w:rsidR="00AD1522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ří spolupracovali na vzniku NOZ, </w:t>
      </w:r>
      <w:r w:rsidR="004F5DDB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podělili o své </w:t>
      </w:r>
      <w:r w:rsidR="00D140AD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alosti, </w:t>
      </w:r>
      <w:r w:rsidR="004F5DDB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zkušenosti a připravi</w:t>
      </w:r>
      <w:r w:rsidR="00A13606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 poradce na jejich budoucí roli. </w:t>
      </w:r>
    </w:p>
    <w:p w:rsidR="00AD1522" w:rsidRPr="00F61F82" w:rsidRDefault="00AD1522" w:rsidP="00A1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27F3" w:rsidRPr="00F61F82" w:rsidRDefault="00E227F3" w:rsidP="00E2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rali například přípravu </w:t>
      </w:r>
      <w:r w:rsidR="00A13606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ů pro zápis neziskové organizace do s</w:t>
      </w: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dních rejstříků, a to </w:t>
      </w:r>
      <w:r w:rsidR="00A13606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="00D140AD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v kontextu současné soudní praxe</w:t>
      </w:r>
      <w:r w:rsidR="00A13606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D140AD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i když je v jednotlivých krajích velmi rozdílná</w:t>
      </w:r>
      <w:r w:rsidR="00A13606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Od roku 2016 mají všechny neziskové organizace v ČR povinnost učinit změny ve svých dokumentech</w:t>
      </w:r>
      <w:r w:rsidR="00E15414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novou legislativu zareagovat</w:t>
      </w: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kud tak již neučinily, </w:t>
      </w:r>
    </w:p>
    <w:p w:rsidR="00E227F3" w:rsidRPr="00F61F82" w:rsidRDefault="00E227F3" w:rsidP="00E2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tohoto důvodu založila skupina 28 neziskových organizací </w:t>
      </w:r>
      <w:r w:rsidR="004F5DDB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síť kvalifikovaných</w:t>
      </w: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radců</w:t>
      </w:r>
      <w:r w:rsidR="00E15414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15414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tvz</w:t>
      </w:r>
      <w:proofErr w:type="spellEnd"/>
      <w:r w:rsidR="00E15414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A75D1A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Platformu</w:t>
      </w:r>
      <w:r w:rsidR="00E15414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NO </w:t>
      </w: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k novému občanskému zákoník</w:t>
      </w:r>
      <w:r w:rsidR="00E15414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. </w:t>
      </w: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šech krajích je </w:t>
      </w:r>
      <w:r w:rsidR="00A75D1A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a nejméně jednou</w:t>
      </w: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3FBE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ziskovou organizací </w:t>
      </w:r>
      <w:r w:rsidR="00A75D1A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a nejméně jednou neziskovou</w:t>
      </w: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</w:t>
      </w:r>
      <w:r w:rsidR="00A75D1A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rganizací</w:t>
      </w: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rajském městě. </w:t>
      </w:r>
      <w:r w:rsidRPr="00F61F8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"Platforma </w:t>
      </w:r>
      <w:r w:rsidR="00E15414" w:rsidRPr="00F61F8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oradců je odborně vyškolena, aby neziskovkám pomohla </w:t>
      </w:r>
      <w:r w:rsidR="00A75D1A" w:rsidRPr="00F61F8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ři provádění změn</w:t>
      </w:r>
      <w:r w:rsidR="00E15414" w:rsidRPr="00F61F8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 souladu s </w:t>
      </w:r>
      <w:r w:rsidRPr="00F61F8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ovým občanským zákoníkem. </w:t>
      </w:r>
      <w:r w:rsidR="00E15414" w:rsidRPr="00F61F8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radci se rekrutují z řad odborníků</w:t>
      </w:r>
      <w:r w:rsidRPr="00F61F8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e znalostí problematiky neziskového sektoru."</w:t>
      </w:r>
      <w:r w:rsidR="00E15414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hlásil Ing. Roman Haken, koordinátor </w:t>
      </w:r>
      <w:r w:rsidR="00A63FBE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gionálních poradců projektu. </w:t>
      </w:r>
    </w:p>
    <w:p w:rsidR="00E227F3" w:rsidRPr="00F61F82" w:rsidRDefault="00E227F3" w:rsidP="00A1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5DDB" w:rsidRPr="00F61F82" w:rsidRDefault="00A13606" w:rsidP="00A1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V současné době Platforma disponuje detailní metodikou nejen pro legislativní poradenství, ale i pro účetní (</w:t>
      </w:r>
      <w:proofErr w:type="spellStart"/>
      <w:r w:rsidR="00E15414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garantka</w:t>
      </w:r>
      <w:proofErr w:type="spellEnd"/>
      <w:r w:rsidR="00E15414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Ing. Radmila Herzánová) a daňovou (</w:t>
      </w:r>
      <w:r w:rsidR="00A75D1A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arant </w:t>
      </w:r>
      <w:proofErr w:type="spellStart"/>
      <w:proofErr w:type="gramStart"/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Ing.Pavel</w:t>
      </w:r>
      <w:proofErr w:type="spellEnd"/>
      <w:proofErr w:type="gramEnd"/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mpa) stránku tran</w:t>
      </w:r>
      <w:r w:rsidR="004F5DDB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sformace. S</w:t>
      </w:r>
      <w:r w:rsidR="00A75D1A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částí pomoci </w:t>
      </w:r>
      <w:r w:rsidR="004F5DDB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ziskovkám </w:t>
      </w:r>
      <w:r w:rsidR="006A5EFE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u i workshopy </w:t>
      </w:r>
      <w:proofErr w:type="gramStart"/>
      <w:r w:rsidR="006A5EFE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ované </w:t>
      </w:r>
      <w:r w:rsidR="00A75D1A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mo</w:t>
      </w:r>
      <w:proofErr w:type="gramEnd"/>
      <w:r w:rsidR="00A75D1A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gionech, stejně jako </w:t>
      </w:r>
      <w:r w:rsidR="006A5EFE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w</w:t>
      </w:r>
      <w:r w:rsidR="00B31B76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6A5EFE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bový portál, který slouží jako komunik</w:t>
      </w:r>
      <w:r w:rsidR="00F61F82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B31B76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6A5EFE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 kanál pro neziskovky a právní experty. </w:t>
      </w: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13606" w:rsidRPr="00F61F82" w:rsidRDefault="00A13606" w:rsidP="00A1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ce informací </w:t>
      </w:r>
      <w:r w:rsidR="004F5DDB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leznete </w:t>
      </w: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na webu:</w:t>
      </w:r>
      <w:r w:rsidR="00A75D1A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ttp://platformanno.weebly.com/</w:t>
      </w:r>
    </w:p>
    <w:p w:rsidR="00AD1522" w:rsidRPr="00F61F82" w:rsidRDefault="00AD1522" w:rsidP="00A1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3606" w:rsidRPr="00F61F82" w:rsidRDefault="00A75D1A" w:rsidP="00A1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potřebujete radu k </w:t>
      </w:r>
      <w:r w:rsidR="00A13606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Z </w:t>
      </w:r>
      <w:r w:rsidR="006A5EFE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z </w:t>
      </w:r>
      <w:proofErr w:type="gramStart"/>
      <w:r w:rsidR="006A5EFE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asti </w:t>
      </w:r>
      <w:r w:rsidR="00A13606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ziskového</w:t>
      </w:r>
      <w:proofErr w:type="gramEnd"/>
      <w:r w:rsidR="00A13606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ktoru v našem kraji se můžete obrátit na </w:t>
      </w:r>
      <w:r w:rsidR="006A5EFE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aci </w:t>
      </w:r>
      <w:r w:rsidR="00A13606" w:rsidRPr="00F61F82">
        <w:rPr>
          <w:rFonts w:ascii="Times New Roman" w:eastAsia="Times New Roman" w:hAnsi="Times New Roman" w:cs="Times New Roman"/>
          <w:sz w:val="24"/>
          <w:szCs w:val="24"/>
          <w:lang w:eastAsia="cs-CZ"/>
        </w:rPr>
        <w:t>,,,,,,,,,,,,,,,,,,,,,,,, paní .....................e-mail:  nebo .......................................</w:t>
      </w:r>
    </w:p>
    <w:p w:rsidR="004F5DDB" w:rsidRPr="00F61F82" w:rsidRDefault="004F5DDB" w:rsidP="00A1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5DDB" w:rsidRPr="00F61F82" w:rsidRDefault="008E3E61" w:rsidP="00A1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61F8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rojekt </w:t>
      </w:r>
      <w:r w:rsidR="006A5EFE" w:rsidRPr="00F61F8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emat</w:t>
      </w:r>
      <w:r w:rsidR="00F61F82" w:rsidRPr="00F61F8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</w:t>
      </w:r>
      <w:r w:rsidR="006A5EFE" w:rsidRPr="00F61F8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cká </w:t>
      </w:r>
      <w:r w:rsidRPr="00F61F8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latforma NNO</w:t>
      </w:r>
      <w:r w:rsidR="006A5EFE" w:rsidRPr="00F61F8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 nové legislativě, realizovaný organizací Spiralis</w:t>
      </w:r>
      <w:r w:rsidR="00F61F82" w:rsidRPr="00F61F8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br/>
      </w:r>
      <w:r w:rsidRPr="00F61F8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je podpořen</w:t>
      </w:r>
      <w:r w:rsidR="004F5DDB" w:rsidRPr="00F61F8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grantem z Islandu, Lichtenštejnska a Norska v rámci EHP fondů.</w:t>
      </w:r>
    </w:p>
    <w:p w:rsidR="00B93EAC" w:rsidRDefault="00B93EAC"/>
    <w:p w:rsidR="00A13606" w:rsidRDefault="00A13606"/>
    <w:p w:rsidR="00A13606" w:rsidRDefault="00A13606"/>
    <w:p w:rsidR="00927CC7" w:rsidRDefault="00927CC7"/>
    <w:sectPr w:rsidR="00927CC7" w:rsidSect="00B9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06"/>
    <w:rsid w:val="00084DA5"/>
    <w:rsid w:val="00232B47"/>
    <w:rsid w:val="003A4F12"/>
    <w:rsid w:val="003F08CD"/>
    <w:rsid w:val="00446F51"/>
    <w:rsid w:val="004A0AAC"/>
    <w:rsid w:val="004F5DDB"/>
    <w:rsid w:val="006A5EFE"/>
    <w:rsid w:val="008E3E61"/>
    <w:rsid w:val="00927CC7"/>
    <w:rsid w:val="00936E99"/>
    <w:rsid w:val="00A13606"/>
    <w:rsid w:val="00A637B2"/>
    <w:rsid w:val="00A63FBE"/>
    <w:rsid w:val="00A75D1A"/>
    <w:rsid w:val="00AD1522"/>
    <w:rsid w:val="00B31B76"/>
    <w:rsid w:val="00B93EAC"/>
    <w:rsid w:val="00C70C9E"/>
    <w:rsid w:val="00D140AD"/>
    <w:rsid w:val="00D416D5"/>
    <w:rsid w:val="00E15414"/>
    <w:rsid w:val="00E227F3"/>
    <w:rsid w:val="00EB03C1"/>
    <w:rsid w:val="00F6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0304D-B9CA-490E-93B7-1C5657D1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3E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A13606"/>
  </w:style>
  <w:style w:type="paragraph" w:styleId="Revize">
    <w:name w:val="Revision"/>
    <w:hidden/>
    <w:uiPriority w:val="99"/>
    <w:semiHidden/>
    <w:rsid w:val="00A63FB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3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7649-ABB4-49BE-BA49-AA251641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</dc:creator>
  <cp:lastModifiedBy>Barbora Zárubová</cp:lastModifiedBy>
  <cp:revision>2</cp:revision>
  <dcterms:created xsi:type="dcterms:W3CDTF">2015-11-13T11:18:00Z</dcterms:created>
  <dcterms:modified xsi:type="dcterms:W3CDTF">2015-11-13T11:18:00Z</dcterms:modified>
</cp:coreProperties>
</file>